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23" w:rsidRPr="00722DF1" w:rsidRDefault="008F0BF3" w:rsidP="008F0BF3">
      <w:pPr>
        <w:jc w:val="center"/>
        <w:rPr>
          <w:b/>
          <w:sz w:val="28"/>
        </w:rPr>
      </w:pPr>
      <w:r w:rsidRPr="00722DF1">
        <w:rPr>
          <w:b/>
          <w:sz w:val="28"/>
        </w:rPr>
        <w:t>Открытый урок-деловая игра</w:t>
      </w:r>
    </w:p>
    <w:p w:rsidR="008F0BF3" w:rsidRDefault="008F0BF3" w:rsidP="008F0BF3">
      <w:pPr>
        <w:jc w:val="center"/>
        <w:rPr>
          <w:b/>
          <w:sz w:val="28"/>
        </w:rPr>
      </w:pPr>
      <w:r w:rsidRPr="00722DF1">
        <w:rPr>
          <w:b/>
          <w:sz w:val="28"/>
        </w:rPr>
        <w:t>по математике</w:t>
      </w:r>
    </w:p>
    <w:p w:rsidR="00722DF1" w:rsidRPr="00722DF1" w:rsidRDefault="00722DF1" w:rsidP="00722DF1">
      <w:pPr>
        <w:rPr>
          <w:sz w:val="28"/>
        </w:rPr>
      </w:pPr>
      <w:r>
        <w:rPr>
          <w:sz w:val="28"/>
        </w:rPr>
        <w:t>Нестандартный урок преследует следующие задачи:</w:t>
      </w:r>
    </w:p>
    <w:p w:rsidR="008F0BF3" w:rsidRPr="00722DF1" w:rsidRDefault="00722DF1" w:rsidP="008F0BF3">
      <w:pPr>
        <w:rPr>
          <w:sz w:val="28"/>
        </w:rPr>
      </w:pPr>
      <w:r>
        <w:t xml:space="preserve">                  </w:t>
      </w:r>
      <w:r>
        <w:rPr>
          <w:sz w:val="28"/>
        </w:rPr>
        <w:t xml:space="preserve">  </w:t>
      </w:r>
      <w:r w:rsidR="008F0BF3" w:rsidRPr="00722DF1">
        <w:rPr>
          <w:sz w:val="28"/>
        </w:rPr>
        <w:t>1. Повторить умножение и деление на однозначное число; закрепить изученные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вычислительные приемы; повторить решение задач, уравнений.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2. Развивать познавательные и интеллектуальные способности, пространственное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воображение, память, логическое, алгоритмическое мышление, восприятие,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внимание. 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3.  Воспитывать коллективизм, патриотизм; нравственные черты личности: доброту,    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  способность сочувствовать, понимать, желание помогать, самосовершенствоваться,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 создавать условия для сохранения физического и психического развития детей за </w:t>
      </w:r>
    </w:p>
    <w:p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 счет рациональной смены</w:t>
      </w:r>
      <w:r w:rsidR="00722DF1" w:rsidRPr="00722DF1">
        <w:rPr>
          <w:sz w:val="28"/>
        </w:rPr>
        <w:t xml:space="preserve"> видов деятельности.</w:t>
      </w:r>
    </w:p>
    <w:p w:rsidR="00722DF1" w:rsidRDefault="00722DF1" w:rsidP="008F0BF3">
      <w:pPr>
        <w:rPr>
          <w:sz w:val="28"/>
        </w:rPr>
      </w:pPr>
    </w:p>
    <w:p w:rsidR="00722DF1" w:rsidRDefault="00722DF1" w:rsidP="008F0BF3">
      <w:pPr>
        <w:rPr>
          <w:sz w:val="28"/>
        </w:rPr>
      </w:pPr>
      <w:r w:rsidRPr="00722DF1">
        <w:rPr>
          <w:sz w:val="28"/>
        </w:rPr>
        <w:t>Тип урока:  игра, работа в микрогруппах</w:t>
      </w:r>
      <w:r>
        <w:rPr>
          <w:sz w:val="28"/>
        </w:rPr>
        <w:t>.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>Методы: частично-поисковый, проблемный, самостоятельная работа,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   тестирование.</w:t>
      </w:r>
    </w:p>
    <w:p w:rsidR="00722DF1" w:rsidRDefault="00722DF1" w:rsidP="008F0BF3">
      <w:pPr>
        <w:rPr>
          <w:sz w:val="28"/>
        </w:rPr>
      </w:pPr>
    </w:p>
    <w:p w:rsidR="00722DF1" w:rsidRDefault="00722DF1" w:rsidP="008F0BF3">
      <w:pPr>
        <w:rPr>
          <w:sz w:val="28"/>
        </w:rPr>
      </w:pPr>
      <w:r>
        <w:rPr>
          <w:sz w:val="28"/>
        </w:rPr>
        <w:t>Тема:  Формирование вычислительных умений и навыков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Цель:   1. Формировать вычислительные умения и навыки; умения решать 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   задачи. Анализировать математические задачи.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              2. Развивать логическое и алгоритмическое мышление;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    познавательные и интеллектуальные возможности.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3. Воспитывать коллективизм и патриотизм; нравственные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lastRenderedPageBreak/>
        <w:t xml:space="preserve">                  черты личности, способность самосовершенствоваться.</w:t>
      </w:r>
    </w:p>
    <w:p w:rsidR="00722DF1" w:rsidRDefault="00722DF1" w:rsidP="008F0BF3">
      <w:pPr>
        <w:rPr>
          <w:sz w:val="28"/>
        </w:rPr>
      </w:pPr>
      <w:r>
        <w:rPr>
          <w:sz w:val="28"/>
        </w:rPr>
        <w:t xml:space="preserve">          </w:t>
      </w:r>
    </w:p>
    <w:p w:rsidR="00722DF1" w:rsidRDefault="00722DF1" w:rsidP="008F0BF3">
      <w:pPr>
        <w:rPr>
          <w:b/>
          <w:sz w:val="28"/>
        </w:rPr>
      </w:pPr>
      <w:r w:rsidRPr="00722DF1">
        <w:rPr>
          <w:b/>
          <w:sz w:val="28"/>
        </w:rPr>
        <w:t xml:space="preserve"> Ход урока</w:t>
      </w:r>
    </w:p>
    <w:p w:rsidR="00722DF1" w:rsidRPr="00292606" w:rsidRDefault="00722DF1" w:rsidP="00722DF1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Орг. часть. Психологический настрой.</w:t>
      </w:r>
    </w:p>
    <w:p w:rsidR="00722DF1" w:rsidRPr="00292606" w:rsidRDefault="00722DF1" w:rsidP="00722DF1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Постановка цели урока.</w:t>
      </w:r>
    </w:p>
    <w:p w:rsidR="00722DF1" w:rsidRDefault="00722DF1" w:rsidP="00722DF1">
      <w:pPr>
        <w:pStyle w:val="a3"/>
        <w:rPr>
          <w:sz w:val="28"/>
        </w:rPr>
      </w:pPr>
      <w:r>
        <w:rPr>
          <w:sz w:val="28"/>
        </w:rPr>
        <w:t>Сегодня у нас урок необычный. Нам предстоит поработать в фирмах. Возможно, мы не решим глобальных государственных проблем. Мы начнем с малого и шаг за шагом будем продвигаться к будущему. Наша страна стремиться стать процветающей. И поэтому многие открыли и продолжают создавать фирмы. С их помощью государство идет вперед.</w:t>
      </w:r>
    </w:p>
    <w:p w:rsidR="00722DF1" w:rsidRDefault="00722DF1" w:rsidP="00722DF1">
      <w:pPr>
        <w:pStyle w:val="a3"/>
        <w:rPr>
          <w:sz w:val="28"/>
        </w:rPr>
      </w:pPr>
      <w:r>
        <w:rPr>
          <w:sz w:val="28"/>
        </w:rPr>
        <w:t>Сегодня на уроке открыты фирмы по производству,  реализации и сбыту зерна и хлебопродуктов.</w:t>
      </w:r>
    </w:p>
    <w:p w:rsidR="00722DF1" w:rsidRDefault="00040946" w:rsidP="00722DF1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" o:spid="_x0000_s1026" type="#_x0000_t4" style="position:absolute;left:0;text-align:left;margin-left:314.7pt;margin-top:2.05pt;width:108pt;height:11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" fillcolor="#5b9bd5 [3204]" strokecolor="#1f4d78 [1604]" strokeweight="1pt">
            <v:textbox>
              <w:txbxContent>
                <w:p w:rsidR="001A5E38" w:rsidRDefault="001A5E38" w:rsidP="001A5E38">
                  <w:pPr>
                    <w:jc w:val="center"/>
                  </w:pPr>
                  <w:r>
                    <w:t>Русский</w:t>
                  </w:r>
                </w:p>
                <w:p w:rsidR="001A5E38" w:rsidRDefault="001A5E38" w:rsidP="001A5E38">
                  <w:pPr>
                    <w:jc w:val="center"/>
                  </w:pPr>
                  <w:r>
                    <w:t>Хлеб</w:t>
                  </w:r>
                </w:p>
                <w:p w:rsidR="001A5E38" w:rsidRDefault="001A5E38" w:rsidP="001A5E3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oval id="Овал 1" o:spid="_x0000_s1027" style="position:absolute;left:0;text-align:left;margin-left:22.95pt;margin-top:17.8pt;width:79.5pt;height:4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" fillcolor="#5b9bd5 [3204]" strokecolor="#1f4d78 [1604]" strokeweight="1pt">
            <v:stroke joinstyle="miter"/>
            <v:textbox>
              <w:txbxContent>
                <w:p w:rsidR="001A5E38" w:rsidRDefault="001A5E38" w:rsidP="001A5E38">
                  <w:pPr>
                    <w:jc w:val="center"/>
                  </w:pPr>
                  <w:r>
                    <w:t>колосок</w:t>
                  </w:r>
                </w:p>
              </w:txbxContent>
            </v:textbox>
          </v:oval>
        </w:pict>
      </w:r>
      <w:r w:rsidR="00722DF1">
        <w:rPr>
          <w:sz w:val="28"/>
        </w:rPr>
        <w:t xml:space="preserve"> </w:t>
      </w:r>
    </w:p>
    <w:p w:rsidR="00722DF1" w:rsidRDefault="00040946" w:rsidP="00722DF1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rect id="Прямоугольник 2" o:spid="_x0000_s1028" style="position:absolute;left:0;text-align:left;margin-left:185.7pt;margin-top:11.35pt;width:59.25pt;height:53.25pt;rotation:180;flip:x 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" fillcolor="#5b9bd5 [3204]" strokecolor="#1f4d78 [1604]" strokeweight="1pt">
            <v:textbox>
              <w:txbxContent>
                <w:p w:rsidR="001A5E38" w:rsidRDefault="001A5E38" w:rsidP="001A5E38">
                  <w:pPr>
                    <w:jc w:val="center"/>
                  </w:pPr>
                  <w:r>
                    <w:t>ситно</w:t>
                  </w:r>
                </w:p>
              </w:txbxContent>
            </v:textbox>
          </v:rect>
        </w:pict>
      </w:r>
    </w:p>
    <w:p w:rsidR="00722DF1" w:rsidRDefault="00722DF1" w:rsidP="00722DF1">
      <w:pPr>
        <w:pStyle w:val="a3"/>
        <w:rPr>
          <w:sz w:val="28"/>
        </w:rPr>
      </w:pPr>
    </w:p>
    <w:p w:rsidR="00722DF1" w:rsidRDefault="00722DF1" w:rsidP="00722DF1">
      <w:pPr>
        <w:pStyle w:val="a3"/>
        <w:rPr>
          <w:sz w:val="28"/>
        </w:rPr>
      </w:pPr>
    </w:p>
    <w:p w:rsidR="00722DF1" w:rsidRDefault="00722DF1" w:rsidP="00722DF1">
      <w:pPr>
        <w:pStyle w:val="a3"/>
        <w:rPr>
          <w:sz w:val="28"/>
        </w:rPr>
      </w:pPr>
    </w:p>
    <w:p w:rsidR="00722DF1" w:rsidRDefault="00040946" w:rsidP="00722DF1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29" type="#_x0000_t5" style="position:absolute;left:0;text-align:left;margin-left:52.95pt;margin-top:2.85pt;width:83.5pt;height:71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" adj="10606" fillcolor="#5b9bd5 [3204]" strokecolor="#1f4d78 [1604]" strokeweight="1pt">
            <v:textbox>
              <w:txbxContent>
                <w:p w:rsidR="008F37FB" w:rsidRDefault="008F37FB" w:rsidP="008F37FB">
                  <w:pPr>
                    <w:jc w:val="center"/>
                  </w:pPr>
                  <w:r>
                    <w:t>жито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Трапеция 5" o:spid="_x0000_s1030" style="position:absolute;left:0;text-align:left;margin-left:235.2pt;margin-top:11.85pt;width:83.25pt;height:62.25pt;z-index:251663360;visibility:visible;mso-width-relative:margin;mso-height-relative:margin;v-text-anchor:middle" coordsize="10572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" adj="-11796480,,5400" path="m,790575l197644,,859631,r197644,790575l,790575xe" fillcolor="#5b9bd5 [3204]" strokecolor="#1f4d78 [1604]" strokeweight="1pt">
            <v:stroke joinstyle="miter"/>
            <v:formulas/>
            <v:path arrowok="t" o:connecttype="custom" o:connectlocs="0,790575;197644,0;859631,0;1057275,790575;0,790575" o:connectangles="0,0,0,0,0" textboxrect="0,0,1057275,790575"/>
            <v:textbox>
              <w:txbxContent>
                <w:p w:rsidR="001A5E38" w:rsidRDefault="001A5E38" w:rsidP="001A5E38">
                  <w:pPr>
                    <w:jc w:val="center"/>
                  </w:pPr>
                  <w:r>
                    <w:t>Горячий</w:t>
                  </w:r>
                </w:p>
                <w:p w:rsidR="001A5E38" w:rsidRDefault="001A5E38" w:rsidP="001A5E38">
                  <w:pPr>
                    <w:jc w:val="center"/>
                  </w:pPr>
                  <w:r>
                    <w:t>хлеб</w:t>
                  </w:r>
                </w:p>
              </w:txbxContent>
            </v:textbox>
          </v:shape>
        </w:pict>
      </w:r>
    </w:p>
    <w:p w:rsidR="00722DF1" w:rsidRDefault="00722DF1" w:rsidP="00722DF1">
      <w:pPr>
        <w:pStyle w:val="a3"/>
        <w:rPr>
          <w:sz w:val="28"/>
        </w:rPr>
      </w:pPr>
    </w:p>
    <w:p w:rsidR="00722DF1" w:rsidRDefault="00722DF1" w:rsidP="00722DF1">
      <w:pPr>
        <w:pStyle w:val="a3"/>
        <w:rPr>
          <w:sz w:val="28"/>
        </w:rPr>
      </w:pPr>
    </w:p>
    <w:p w:rsidR="001A5E38" w:rsidRDefault="001A5E38" w:rsidP="00722DF1">
      <w:pPr>
        <w:pStyle w:val="a3"/>
        <w:rPr>
          <w:sz w:val="28"/>
        </w:rPr>
      </w:pPr>
    </w:p>
    <w:p w:rsidR="001A5E38" w:rsidRDefault="001A5E38" w:rsidP="00722DF1">
      <w:pPr>
        <w:pStyle w:val="a3"/>
        <w:rPr>
          <w:sz w:val="28"/>
        </w:rPr>
      </w:pPr>
    </w:p>
    <w:p w:rsidR="00722DF1" w:rsidRDefault="00722DF1" w:rsidP="00722DF1">
      <w:pPr>
        <w:pStyle w:val="a3"/>
        <w:rPr>
          <w:sz w:val="28"/>
        </w:rPr>
      </w:pPr>
      <w:r>
        <w:rPr>
          <w:sz w:val="28"/>
        </w:rPr>
        <w:t>Их Президентами являются (</w:t>
      </w:r>
      <w:r w:rsidRPr="00D81984">
        <w:rPr>
          <w:i/>
          <w:sz w:val="28"/>
        </w:rPr>
        <w:t>перечисляю</w:t>
      </w:r>
      <w:r>
        <w:rPr>
          <w:sz w:val="28"/>
        </w:rPr>
        <w:t>)…Они будут моими непосредственными помощниками. Я являюсь Генеральным директором головно</w:t>
      </w:r>
      <w:r w:rsidR="00D81984">
        <w:rPr>
          <w:sz w:val="28"/>
        </w:rPr>
        <w:t>го предприятия</w:t>
      </w:r>
      <w:r>
        <w:rPr>
          <w:sz w:val="28"/>
        </w:rPr>
        <w:t xml:space="preserve">. </w:t>
      </w:r>
    </w:p>
    <w:p w:rsidR="00D81984" w:rsidRDefault="00D81984" w:rsidP="00722DF1">
      <w:pPr>
        <w:pStyle w:val="a3"/>
        <w:rPr>
          <w:sz w:val="28"/>
        </w:rPr>
      </w:pPr>
    </w:p>
    <w:p w:rsidR="00D81984" w:rsidRDefault="00D81984" w:rsidP="00722DF1">
      <w:pPr>
        <w:pStyle w:val="a3"/>
        <w:rPr>
          <w:sz w:val="28"/>
        </w:rPr>
      </w:pPr>
      <w:r>
        <w:rPr>
          <w:sz w:val="28"/>
        </w:rPr>
        <w:t>Вручаю вам пакет с деловыми бумагами на ближайший период времени (</w:t>
      </w:r>
      <w:r w:rsidRPr="00D81984">
        <w:rPr>
          <w:i/>
          <w:sz w:val="28"/>
        </w:rPr>
        <w:t>задания в файлах – напечатанные</w:t>
      </w:r>
      <w:r>
        <w:rPr>
          <w:sz w:val="28"/>
        </w:rPr>
        <w:t>). Будущее фирм будет зависеть от того, как вы справитесь с поставленными задачами.</w:t>
      </w:r>
    </w:p>
    <w:p w:rsidR="00D81984" w:rsidRDefault="00D81984" w:rsidP="00722DF1">
      <w:pPr>
        <w:pStyle w:val="a3"/>
        <w:rPr>
          <w:sz w:val="28"/>
        </w:rPr>
      </w:pPr>
    </w:p>
    <w:p w:rsidR="00D81984" w:rsidRPr="00292606" w:rsidRDefault="00D81984" w:rsidP="00D81984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Устный счет</w:t>
      </w:r>
    </w:p>
    <w:p w:rsidR="00D81984" w:rsidRDefault="00D81984" w:rsidP="00D81984">
      <w:pPr>
        <w:pStyle w:val="a3"/>
        <w:rPr>
          <w:sz w:val="28"/>
        </w:rPr>
      </w:pPr>
    </w:p>
    <w:p w:rsidR="00D81984" w:rsidRDefault="00D81984" w:rsidP="00D81984">
      <w:pPr>
        <w:pStyle w:val="a3"/>
        <w:rPr>
          <w:sz w:val="28"/>
        </w:rPr>
      </w:pPr>
      <w:r>
        <w:rPr>
          <w:sz w:val="28"/>
        </w:rPr>
        <w:t xml:space="preserve">-- Проверим, чья фирма умеет хорошо считать. Умение считать для фирм – очень важно. </w:t>
      </w:r>
    </w:p>
    <w:p w:rsidR="00D81984" w:rsidRPr="00722DF1" w:rsidRDefault="00D81984" w:rsidP="00D81984">
      <w:pPr>
        <w:pStyle w:val="a3"/>
        <w:rPr>
          <w:sz w:val="28"/>
        </w:rPr>
      </w:pPr>
      <w:r>
        <w:rPr>
          <w:sz w:val="28"/>
        </w:rPr>
        <w:t>(</w:t>
      </w:r>
      <w:r w:rsidRPr="00D81984">
        <w:rPr>
          <w:i/>
          <w:sz w:val="28"/>
        </w:rPr>
        <w:t>За правильный ответ вручаются денежные купюры в соответствии со сложностью вопроса. Ответы уч-ся записывают на листочках. Задания для устного счета отображаются на доске</w:t>
      </w:r>
      <w:r>
        <w:rPr>
          <w:sz w:val="28"/>
        </w:rPr>
        <w:t>)</w:t>
      </w:r>
    </w:p>
    <w:p w:rsidR="00722DF1" w:rsidRDefault="00722DF1" w:rsidP="008F0BF3">
      <w:pPr>
        <w:rPr>
          <w:sz w:val="28"/>
        </w:rPr>
      </w:pPr>
    </w:p>
    <w:p w:rsidR="00722DF1" w:rsidRDefault="00D81984" w:rsidP="008F0BF3">
      <w:pPr>
        <w:rPr>
          <w:sz w:val="28"/>
        </w:rPr>
      </w:pPr>
      <w:r>
        <w:rPr>
          <w:sz w:val="28"/>
        </w:rPr>
        <w:t>-- Итак, кто больше заработает на счет своего банка.</w:t>
      </w:r>
    </w:p>
    <w:p w:rsidR="00D81984" w:rsidRDefault="00D81984" w:rsidP="008F0BF3">
      <w:pPr>
        <w:rPr>
          <w:sz w:val="28"/>
        </w:rPr>
      </w:pPr>
      <w:r>
        <w:rPr>
          <w:sz w:val="28"/>
        </w:rPr>
        <w:t xml:space="preserve">1. 320 * 2 = </w:t>
      </w:r>
      <w:r w:rsidR="006625C9">
        <w:rPr>
          <w:sz w:val="28"/>
        </w:rPr>
        <w:t xml:space="preserve">         </w:t>
      </w:r>
      <w:r w:rsidR="006625C9" w:rsidRPr="006625C9">
        <w:rPr>
          <w:i/>
          <w:sz w:val="28"/>
        </w:rPr>
        <w:t>(640</w:t>
      </w:r>
      <w:r w:rsidR="006625C9">
        <w:rPr>
          <w:sz w:val="28"/>
        </w:rPr>
        <w:t>)</w:t>
      </w:r>
    </w:p>
    <w:p w:rsidR="00D81984" w:rsidRDefault="00D81984" w:rsidP="008F0BF3">
      <w:pPr>
        <w:rPr>
          <w:sz w:val="28"/>
        </w:rPr>
      </w:pPr>
      <w:r>
        <w:rPr>
          <w:sz w:val="28"/>
        </w:rPr>
        <w:t xml:space="preserve">    10000 – 5100 = </w:t>
      </w:r>
      <w:r w:rsidR="006625C9">
        <w:rPr>
          <w:sz w:val="28"/>
        </w:rPr>
        <w:t xml:space="preserve">        (</w:t>
      </w:r>
      <w:r w:rsidRPr="006625C9">
        <w:rPr>
          <w:i/>
          <w:sz w:val="28"/>
        </w:rPr>
        <w:t>4900</w:t>
      </w:r>
      <w:r w:rsidR="006625C9">
        <w:rPr>
          <w:i/>
          <w:sz w:val="28"/>
        </w:rPr>
        <w:t>)</w:t>
      </w:r>
    </w:p>
    <w:p w:rsidR="00292606" w:rsidRDefault="00D81984" w:rsidP="008F0BF3">
      <w:pPr>
        <w:rPr>
          <w:sz w:val="28"/>
        </w:rPr>
      </w:pPr>
      <w:r>
        <w:rPr>
          <w:sz w:val="28"/>
        </w:rPr>
        <w:t xml:space="preserve">    126 : 9 = </w:t>
      </w:r>
      <w:r w:rsidR="006625C9">
        <w:rPr>
          <w:sz w:val="28"/>
        </w:rPr>
        <w:t xml:space="preserve">          (</w:t>
      </w:r>
      <w:r w:rsidRPr="006625C9">
        <w:rPr>
          <w:i/>
          <w:sz w:val="28"/>
        </w:rPr>
        <w:t>14</w:t>
      </w:r>
      <w:r w:rsidR="006625C9">
        <w:rPr>
          <w:sz w:val="28"/>
        </w:rPr>
        <w:t>)</w:t>
      </w:r>
    </w:p>
    <w:p w:rsidR="00D81984" w:rsidRDefault="00292606" w:rsidP="008F0BF3">
      <w:pPr>
        <w:rPr>
          <w:sz w:val="28"/>
        </w:rPr>
      </w:pPr>
      <w:r>
        <w:rPr>
          <w:sz w:val="28"/>
        </w:rPr>
        <w:t xml:space="preserve">    827 + 406 +594 = </w:t>
      </w:r>
      <w:r w:rsidR="006625C9">
        <w:rPr>
          <w:sz w:val="28"/>
        </w:rPr>
        <w:t xml:space="preserve">       (</w:t>
      </w:r>
      <w:r w:rsidRPr="006625C9">
        <w:rPr>
          <w:i/>
          <w:sz w:val="28"/>
        </w:rPr>
        <w:t>1827</w:t>
      </w:r>
      <w:r w:rsidR="006625C9">
        <w:rPr>
          <w:sz w:val="28"/>
        </w:rPr>
        <w:t>)</w:t>
      </w:r>
      <w:r>
        <w:rPr>
          <w:sz w:val="28"/>
        </w:rPr>
        <w:t xml:space="preserve">   (</w:t>
      </w:r>
      <w:r w:rsidRPr="00292606">
        <w:rPr>
          <w:i/>
          <w:sz w:val="28"/>
        </w:rPr>
        <w:t>100 руб за каждый ответ</w:t>
      </w:r>
      <w:r>
        <w:rPr>
          <w:sz w:val="28"/>
        </w:rPr>
        <w:t>)</w:t>
      </w:r>
      <w:r w:rsidR="00D81984">
        <w:rPr>
          <w:sz w:val="28"/>
        </w:rPr>
        <w:t xml:space="preserve"> </w:t>
      </w:r>
    </w:p>
    <w:p w:rsidR="00292606" w:rsidRDefault="00292606" w:rsidP="008F0BF3">
      <w:pPr>
        <w:rPr>
          <w:sz w:val="28"/>
        </w:rPr>
      </w:pPr>
    </w:p>
    <w:p w:rsidR="00292606" w:rsidRDefault="00292606" w:rsidP="008F0BF3">
      <w:pPr>
        <w:rPr>
          <w:sz w:val="28"/>
        </w:rPr>
      </w:pPr>
      <w:r>
        <w:rPr>
          <w:sz w:val="28"/>
        </w:rPr>
        <w:t>2. К посеву хлебных культур сначала приступило 130 рабочих и 110 работниц фирм. Их разделили на 10 одинаковых бригад. Сколько человек в каждой бригаде? (</w:t>
      </w:r>
      <w:r w:rsidRPr="00292606">
        <w:rPr>
          <w:i/>
          <w:sz w:val="28"/>
        </w:rPr>
        <w:t>24 человека</w:t>
      </w:r>
      <w:r>
        <w:rPr>
          <w:sz w:val="28"/>
        </w:rPr>
        <w:t xml:space="preserve">) ( </w:t>
      </w:r>
      <w:r w:rsidRPr="00292606">
        <w:rPr>
          <w:i/>
          <w:sz w:val="28"/>
        </w:rPr>
        <w:t>200 руб</w:t>
      </w:r>
      <w:r>
        <w:rPr>
          <w:sz w:val="28"/>
        </w:rPr>
        <w:t>)</w:t>
      </w:r>
    </w:p>
    <w:p w:rsidR="00292606" w:rsidRDefault="00292606" w:rsidP="00292606">
      <w:pPr>
        <w:rPr>
          <w:sz w:val="28"/>
        </w:rPr>
      </w:pPr>
    </w:p>
    <w:p w:rsidR="00292606" w:rsidRDefault="00292606" w:rsidP="00292606">
      <w:pPr>
        <w:rPr>
          <w:sz w:val="28"/>
        </w:rPr>
      </w:pPr>
      <w:r>
        <w:rPr>
          <w:sz w:val="28"/>
        </w:rPr>
        <w:t>3.Президенту фирмы 35 лет, он старше своего секретаря на 6 лет. Сколько лет секретарю? (</w:t>
      </w:r>
      <w:r w:rsidRPr="00292606">
        <w:rPr>
          <w:i/>
          <w:sz w:val="28"/>
        </w:rPr>
        <w:t>29 лет</w:t>
      </w:r>
      <w:r>
        <w:rPr>
          <w:sz w:val="28"/>
        </w:rPr>
        <w:t>) (</w:t>
      </w:r>
      <w:r w:rsidRPr="00292606">
        <w:rPr>
          <w:i/>
          <w:sz w:val="28"/>
        </w:rPr>
        <w:t>100 руб</w:t>
      </w:r>
      <w:r>
        <w:rPr>
          <w:sz w:val="28"/>
        </w:rPr>
        <w:t xml:space="preserve">) </w:t>
      </w:r>
    </w:p>
    <w:p w:rsidR="00292606" w:rsidRDefault="00292606" w:rsidP="00292606">
      <w:pPr>
        <w:rPr>
          <w:sz w:val="28"/>
        </w:rPr>
      </w:pPr>
    </w:p>
    <w:p w:rsidR="00292606" w:rsidRDefault="00292606" w:rsidP="00292606">
      <w:pPr>
        <w:rPr>
          <w:sz w:val="28"/>
        </w:rPr>
      </w:pPr>
      <w:r>
        <w:rPr>
          <w:sz w:val="28"/>
        </w:rPr>
        <w:t>4.Умножьте количество месяцев в году на количество дней в неделе.</w:t>
      </w:r>
    </w:p>
    <w:p w:rsidR="00292606" w:rsidRDefault="00292606" w:rsidP="00292606">
      <w:pPr>
        <w:rPr>
          <w:sz w:val="28"/>
        </w:rPr>
      </w:pPr>
      <w:r>
        <w:rPr>
          <w:sz w:val="28"/>
        </w:rPr>
        <w:t>(</w:t>
      </w:r>
      <w:r w:rsidRPr="00292606">
        <w:rPr>
          <w:i/>
          <w:sz w:val="28"/>
        </w:rPr>
        <w:t>12 * 7=84 дня) (200 руб</w:t>
      </w:r>
      <w:r>
        <w:rPr>
          <w:sz w:val="28"/>
        </w:rPr>
        <w:t>)</w:t>
      </w:r>
    </w:p>
    <w:p w:rsidR="00292606" w:rsidRDefault="00292606" w:rsidP="00292606">
      <w:pPr>
        <w:rPr>
          <w:sz w:val="28"/>
        </w:rPr>
      </w:pPr>
    </w:p>
    <w:p w:rsidR="00292606" w:rsidRDefault="00292606" w:rsidP="00292606">
      <w:pPr>
        <w:rPr>
          <w:i/>
          <w:sz w:val="28"/>
        </w:rPr>
      </w:pPr>
      <w:r>
        <w:rPr>
          <w:sz w:val="28"/>
        </w:rPr>
        <w:t xml:space="preserve">5.Из 1 ц вычесть 30 кг </w:t>
      </w:r>
      <w:r w:rsidRPr="00292606">
        <w:rPr>
          <w:i/>
          <w:sz w:val="28"/>
        </w:rPr>
        <w:t>(70 кг) (100 руб)</w:t>
      </w:r>
    </w:p>
    <w:p w:rsidR="00292606" w:rsidRDefault="00292606" w:rsidP="00292606">
      <w:pPr>
        <w:rPr>
          <w:i/>
          <w:sz w:val="28"/>
        </w:rPr>
      </w:pPr>
    </w:p>
    <w:p w:rsidR="00292606" w:rsidRDefault="00292606" w:rsidP="00292606">
      <w:pPr>
        <w:rPr>
          <w:sz w:val="28"/>
        </w:rPr>
      </w:pPr>
      <w:r>
        <w:rPr>
          <w:sz w:val="28"/>
        </w:rPr>
        <w:t xml:space="preserve">6. Длина прямоугольного участка под посевы равна 200 метров, а ширина 20 метров. Чему равна площадь участка? </w:t>
      </w:r>
      <w:r w:rsidRPr="00292606">
        <w:rPr>
          <w:i/>
          <w:sz w:val="28"/>
        </w:rPr>
        <w:t>(4000 кв.м)</w:t>
      </w:r>
      <w:r>
        <w:rPr>
          <w:i/>
          <w:sz w:val="28"/>
        </w:rPr>
        <w:t xml:space="preserve"> (200 руб)</w:t>
      </w:r>
    </w:p>
    <w:p w:rsidR="00292606" w:rsidRDefault="00292606" w:rsidP="00292606">
      <w:pPr>
        <w:rPr>
          <w:sz w:val="28"/>
        </w:rPr>
      </w:pPr>
    </w:p>
    <w:p w:rsidR="00292606" w:rsidRDefault="00292606" w:rsidP="00292606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Работа над деловыми бумагами.</w:t>
      </w:r>
    </w:p>
    <w:p w:rsidR="00292606" w:rsidRDefault="00292606" w:rsidP="00292606">
      <w:pPr>
        <w:ind w:left="360"/>
        <w:rPr>
          <w:b/>
          <w:sz w:val="28"/>
        </w:rPr>
      </w:pPr>
    </w:p>
    <w:p w:rsidR="00292606" w:rsidRDefault="005953DA" w:rsidP="00292606">
      <w:pPr>
        <w:ind w:left="360"/>
        <w:rPr>
          <w:sz w:val="28"/>
        </w:rPr>
      </w:pPr>
      <w:r>
        <w:rPr>
          <w:sz w:val="28"/>
        </w:rPr>
        <w:t xml:space="preserve">   -- </w:t>
      </w:r>
      <w:r w:rsidR="00292606" w:rsidRPr="00292606">
        <w:rPr>
          <w:sz w:val="28"/>
        </w:rPr>
        <w:t>А теперь</w:t>
      </w:r>
      <w:r w:rsidR="00292606">
        <w:rPr>
          <w:sz w:val="28"/>
        </w:rPr>
        <w:t xml:space="preserve"> приступим к работе по деловым бумагам. </w:t>
      </w:r>
      <w:r>
        <w:rPr>
          <w:sz w:val="28"/>
        </w:rPr>
        <w:t>Вам нужно решить задачу.  В решении вам поможет алгоритм. (</w:t>
      </w:r>
      <w:r w:rsidRPr="005953DA">
        <w:rPr>
          <w:i/>
          <w:sz w:val="28"/>
        </w:rPr>
        <w:t>алгоритм-карточка лежит на столе)</w:t>
      </w:r>
    </w:p>
    <w:p w:rsidR="005953DA" w:rsidRDefault="005953DA" w:rsidP="00292606">
      <w:pPr>
        <w:ind w:left="360"/>
        <w:rPr>
          <w:sz w:val="28"/>
        </w:rPr>
      </w:pPr>
      <w:r>
        <w:rPr>
          <w:sz w:val="28"/>
        </w:rPr>
        <w:t>(1.Читай.</w:t>
      </w:r>
    </w:p>
    <w:p w:rsidR="005953DA" w:rsidRDefault="005953DA" w:rsidP="00292606">
      <w:pPr>
        <w:ind w:left="360"/>
        <w:rPr>
          <w:sz w:val="28"/>
        </w:rPr>
      </w:pPr>
      <w:r>
        <w:rPr>
          <w:sz w:val="28"/>
        </w:rPr>
        <w:t>2.Что известно.</w:t>
      </w:r>
    </w:p>
    <w:p w:rsidR="005953DA" w:rsidRDefault="005953DA" w:rsidP="00292606">
      <w:pPr>
        <w:ind w:left="360"/>
        <w:rPr>
          <w:sz w:val="28"/>
        </w:rPr>
      </w:pPr>
      <w:r>
        <w:rPr>
          <w:sz w:val="28"/>
        </w:rPr>
        <w:lastRenderedPageBreak/>
        <w:t>3.Что нужно узнать</w:t>
      </w:r>
    </w:p>
    <w:p w:rsidR="005953DA" w:rsidRDefault="005953DA" w:rsidP="00292606">
      <w:pPr>
        <w:ind w:left="360"/>
        <w:rPr>
          <w:sz w:val="28"/>
        </w:rPr>
      </w:pPr>
      <w:r>
        <w:rPr>
          <w:sz w:val="28"/>
        </w:rPr>
        <w:t>4.Можем ли мы… Почему?</w:t>
      </w:r>
    </w:p>
    <w:p w:rsidR="005953DA" w:rsidRDefault="005953DA" w:rsidP="00292606">
      <w:pPr>
        <w:ind w:left="360"/>
        <w:rPr>
          <w:sz w:val="28"/>
        </w:rPr>
      </w:pPr>
      <w:r>
        <w:rPr>
          <w:sz w:val="28"/>
        </w:rPr>
        <w:t>5.Какие главные слова…</w:t>
      </w:r>
    </w:p>
    <w:p w:rsidR="005953DA" w:rsidRDefault="005953DA" w:rsidP="00292606">
      <w:pPr>
        <w:ind w:left="360"/>
        <w:rPr>
          <w:sz w:val="28"/>
        </w:rPr>
      </w:pPr>
      <w:r>
        <w:rPr>
          <w:sz w:val="28"/>
        </w:rPr>
        <w:t>6.Реши…)</w:t>
      </w:r>
    </w:p>
    <w:p w:rsidR="005953DA" w:rsidRDefault="005953DA" w:rsidP="00292606">
      <w:pPr>
        <w:ind w:left="360"/>
        <w:rPr>
          <w:sz w:val="28"/>
        </w:rPr>
      </w:pPr>
    </w:p>
    <w:p w:rsidR="005953DA" w:rsidRPr="008D24B4" w:rsidRDefault="005953DA" w:rsidP="008D24B4">
      <w:pPr>
        <w:pStyle w:val="a3"/>
        <w:numPr>
          <w:ilvl w:val="0"/>
          <w:numId w:val="5"/>
        </w:numPr>
        <w:rPr>
          <w:i/>
          <w:sz w:val="28"/>
        </w:rPr>
      </w:pPr>
      <w:r w:rsidRPr="008D24B4">
        <w:rPr>
          <w:i/>
          <w:sz w:val="28"/>
        </w:rPr>
        <w:t>(Задача в раздаточной карте)</w:t>
      </w:r>
    </w:p>
    <w:p w:rsidR="00292606" w:rsidRDefault="005953DA" w:rsidP="00292606">
      <w:pPr>
        <w:rPr>
          <w:sz w:val="28"/>
        </w:rPr>
      </w:pPr>
      <w:r>
        <w:rPr>
          <w:sz w:val="28"/>
        </w:rPr>
        <w:t>На первом поле посеяли:    1 фирма 400 га пшеницы (</w:t>
      </w:r>
      <w:r w:rsidR="003A3F0A">
        <w:rPr>
          <w:sz w:val="28"/>
        </w:rPr>
        <w:t>6</w:t>
      </w:r>
      <w:r w:rsidR="00036031">
        <w:rPr>
          <w:i/>
          <w:sz w:val="28"/>
        </w:rPr>
        <w:t>50</w:t>
      </w:r>
      <w:r>
        <w:rPr>
          <w:sz w:val="28"/>
        </w:rPr>
        <w:t>)</w:t>
      </w:r>
    </w:p>
    <w:p w:rsidR="00292606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2 фирма  200 га пшеницы (</w:t>
      </w:r>
      <w:r w:rsidR="003A3F0A">
        <w:rPr>
          <w:sz w:val="28"/>
        </w:rPr>
        <w:t>3</w:t>
      </w:r>
      <w:r w:rsidR="003A3F0A">
        <w:rPr>
          <w:i/>
          <w:sz w:val="28"/>
        </w:rPr>
        <w:t>25</w:t>
      </w:r>
      <w:r>
        <w:rPr>
          <w:sz w:val="28"/>
        </w:rPr>
        <w:t>)</w:t>
      </w:r>
    </w:p>
    <w:p w:rsidR="005953DA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3 фирма  </w:t>
      </w:r>
      <w:r w:rsidR="003A3F0A">
        <w:rPr>
          <w:sz w:val="28"/>
        </w:rPr>
        <w:t>240</w:t>
      </w:r>
      <w:r>
        <w:rPr>
          <w:sz w:val="28"/>
        </w:rPr>
        <w:t xml:space="preserve"> га пшеницы (</w:t>
      </w:r>
      <w:r w:rsidR="003A3F0A">
        <w:rPr>
          <w:i/>
          <w:sz w:val="28"/>
        </w:rPr>
        <w:t>390</w:t>
      </w:r>
      <w:r>
        <w:rPr>
          <w:sz w:val="28"/>
        </w:rPr>
        <w:t>)</w:t>
      </w:r>
    </w:p>
    <w:p w:rsidR="005953DA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4 фирма  1</w:t>
      </w:r>
      <w:r w:rsidR="003A3F0A">
        <w:rPr>
          <w:sz w:val="28"/>
        </w:rPr>
        <w:t>20</w:t>
      </w:r>
      <w:r>
        <w:rPr>
          <w:sz w:val="28"/>
        </w:rPr>
        <w:t xml:space="preserve"> га пшеницы (</w:t>
      </w:r>
      <w:r w:rsidR="003A3F0A">
        <w:rPr>
          <w:i/>
          <w:sz w:val="28"/>
        </w:rPr>
        <w:t>195</w:t>
      </w:r>
      <w:r>
        <w:rPr>
          <w:sz w:val="28"/>
        </w:rPr>
        <w:t>)</w:t>
      </w:r>
    </w:p>
    <w:p w:rsidR="005953DA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5 фирма  </w:t>
      </w:r>
      <w:r w:rsidR="003A3F0A">
        <w:rPr>
          <w:sz w:val="28"/>
        </w:rPr>
        <w:t>320</w:t>
      </w:r>
      <w:r>
        <w:rPr>
          <w:sz w:val="28"/>
        </w:rPr>
        <w:t xml:space="preserve"> га пшеницы (</w:t>
      </w:r>
      <w:r w:rsidR="003A3F0A">
        <w:rPr>
          <w:i/>
          <w:sz w:val="28"/>
        </w:rPr>
        <w:t>520</w:t>
      </w:r>
      <w:r>
        <w:rPr>
          <w:sz w:val="28"/>
        </w:rPr>
        <w:t>)</w:t>
      </w:r>
    </w:p>
    <w:p w:rsidR="005953DA" w:rsidRDefault="00036031" w:rsidP="00292606">
      <w:pPr>
        <w:rPr>
          <w:sz w:val="28"/>
        </w:rPr>
      </w:pPr>
      <w:r>
        <w:rPr>
          <w:sz w:val="28"/>
        </w:rPr>
        <w:t>А на втором в одну вторую часть от 1 поля</w:t>
      </w:r>
      <w:r w:rsidR="005953DA">
        <w:rPr>
          <w:sz w:val="28"/>
        </w:rPr>
        <w:t>. А на третьем поле</w:t>
      </w:r>
      <w:r w:rsidR="009C0C3B">
        <w:rPr>
          <w:sz w:val="28"/>
        </w:rPr>
        <w:t xml:space="preserve"> посеяли в 4 раза меньше, чем на втором. Сколько всего га пшеницы засеяли на трех полях? </w:t>
      </w:r>
      <w:r w:rsidR="009C0C3B" w:rsidRPr="009C0C3B">
        <w:rPr>
          <w:i/>
          <w:sz w:val="28"/>
        </w:rPr>
        <w:t>(500 руб</w:t>
      </w:r>
      <w:r w:rsidR="009C0C3B">
        <w:rPr>
          <w:sz w:val="28"/>
        </w:rPr>
        <w:t>)</w:t>
      </w:r>
    </w:p>
    <w:p w:rsidR="009C0C3B" w:rsidRDefault="009C0C3B" w:rsidP="00292606">
      <w:pPr>
        <w:rPr>
          <w:sz w:val="28"/>
        </w:rPr>
      </w:pPr>
    </w:p>
    <w:p w:rsidR="009C0C3B" w:rsidRPr="008D24B4" w:rsidRDefault="009C0C3B" w:rsidP="008D24B4">
      <w:pPr>
        <w:pStyle w:val="a3"/>
        <w:numPr>
          <w:ilvl w:val="0"/>
          <w:numId w:val="5"/>
        </w:numPr>
        <w:rPr>
          <w:sz w:val="28"/>
        </w:rPr>
      </w:pPr>
      <w:r w:rsidRPr="008D24B4">
        <w:rPr>
          <w:sz w:val="28"/>
        </w:rPr>
        <w:t xml:space="preserve"> Реши и проверь.</w:t>
      </w:r>
    </w:p>
    <w:p w:rsidR="009C0C3B" w:rsidRDefault="009C0C3B" w:rsidP="00292606">
      <w:pPr>
        <w:rPr>
          <w:sz w:val="28"/>
        </w:rPr>
      </w:pPr>
      <w:r>
        <w:rPr>
          <w:sz w:val="28"/>
        </w:rPr>
        <w:t>Бухгалтер фирмы допустил ошибку в вычислениях. Найди и исправь ее. (</w:t>
      </w:r>
      <w:r w:rsidRPr="009C0C3B">
        <w:rPr>
          <w:i/>
          <w:sz w:val="28"/>
        </w:rPr>
        <w:t>на</w:t>
      </w:r>
      <w:r>
        <w:rPr>
          <w:sz w:val="28"/>
        </w:rPr>
        <w:t xml:space="preserve"> </w:t>
      </w:r>
      <w:r w:rsidRPr="009C0C3B">
        <w:rPr>
          <w:i/>
          <w:sz w:val="28"/>
        </w:rPr>
        <w:t>раздаточной карте</w:t>
      </w:r>
      <w:r>
        <w:rPr>
          <w:sz w:val="28"/>
        </w:rPr>
        <w:t>)</w:t>
      </w:r>
    </w:p>
    <w:p w:rsidR="009C0C3B" w:rsidRDefault="009C0C3B" w:rsidP="009C0C3B">
      <w:pPr>
        <w:rPr>
          <w:sz w:val="28"/>
        </w:rPr>
      </w:pPr>
      <w:r>
        <w:rPr>
          <w:sz w:val="28"/>
        </w:rPr>
        <w:t xml:space="preserve">  349                736 4                         217                       50106</w:t>
      </w:r>
    </w:p>
    <w:p w:rsidR="009C0C3B" w:rsidRDefault="008D24B4" w:rsidP="008D24B4">
      <w:pPr>
        <w:rPr>
          <w:sz w:val="28"/>
        </w:rPr>
      </w:pPr>
      <w:r>
        <w:rPr>
          <w:sz w:val="28"/>
        </w:rPr>
        <w:t>.      5               4      174                   .     9                       19038</w:t>
      </w:r>
    </w:p>
    <w:p w:rsidR="008D24B4" w:rsidRDefault="008D24B4" w:rsidP="008D24B4">
      <w:pPr>
        <w:rPr>
          <w:sz w:val="28"/>
        </w:rPr>
      </w:pPr>
      <w:r>
        <w:rPr>
          <w:sz w:val="28"/>
        </w:rPr>
        <w:t xml:space="preserve"> 1755               33                             1853                      31968</w:t>
      </w:r>
    </w:p>
    <w:p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32</w:t>
      </w:r>
    </w:p>
    <w:p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   16</w:t>
      </w:r>
    </w:p>
    <w:p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   16</w:t>
      </w:r>
    </w:p>
    <w:p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      0</w:t>
      </w:r>
    </w:p>
    <w:p w:rsidR="008D24B4" w:rsidRDefault="008D24B4" w:rsidP="008D24B4">
      <w:pPr>
        <w:rPr>
          <w:sz w:val="28"/>
        </w:rPr>
      </w:pPr>
      <w:r>
        <w:rPr>
          <w:sz w:val="28"/>
        </w:rPr>
        <w:t>(</w:t>
      </w:r>
      <w:r w:rsidRPr="008D24B4">
        <w:rPr>
          <w:i/>
          <w:sz w:val="28"/>
        </w:rPr>
        <w:t>проверка. Каждый 100 руб</w:t>
      </w:r>
      <w:r>
        <w:rPr>
          <w:sz w:val="28"/>
        </w:rPr>
        <w:t>)</w:t>
      </w:r>
    </w:p>
    <w:p w:rsidR="008D24B4" w:rsidRDefault="008D24B4" w:rsidP="008D24B4">
      <w:pPr>
        <w:rPr>
          <w:sz w:val="28"/>
        </w:rPr>
      </w:pPr>
    </w:p>
    <w:p w:rsidR="008D24B4" w:rsidRDefault="008D24B4" w:rsidP="008D24B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Физминутка</w:t>
      </w:r>
    </w:p>
    <w:p w:rsidR="008D24B4" w:rsidRDefault="008D24B4" w:rsidP="008D24B4">
      <w:pPr>
        <w:ind w:left="360"/>
        <w:rPr>
          <w:sz w:val="28"/>
        </w:rPr>
      </w:pPr>
    </w:p>
    <w:p w:rsidR="008D24B4" w:rsidRDefault="008D24B4" w:rsidP="008D24B4">
      <w:pPr>
        <w:ind w:left="360"/>
        <w:rPr>
          <w:sz w:val="28"/>
        </w:rPr>
      </w:pPr>
      <w:r>
        <w:rPr>
          <w:sz w:val="28"/>
        </w:rPr>
        <w:t>-- Если мое высказывание истинно, то вы молчите, если ложное, хлопайте 2 раза:</w:t>
      </w:r>
    </w:p>
    <w:p w:rsidR="008D24B4" w:rsidRDefault="008D24B4" w:rsidP="008D24B4">
      <w:pPr>
        <w:ind w:left="360"/>
        <w:rPr>
          <w:sz w:val="28"/>
        </w:rPr>
      </w:pPr>
      <w:r>
        <w:rPr>
          <w:sz w:val="28"/>
        </w:rPr>
        <w:t>В 1 км – 100 м</w:t>
      </w:r>
    </w:p>
    <w:p w:rsidR="008D24B4" w:rsidRDefault="008D24B4" w:rsidP="008D24B4">
      <w:pPr>
        <w:ind w:left="360"/>
        <w:rPr>
          <w:sz w:val="28"/>
        </w:rPr>
      </w:pPr>
      <w:r>
        <w:rPr>
          <w:sz w:val="28"/>
        </w:rPr>
        <w:t>Уменьшить число в 3 раза – значит, умножить его на 3</w:t>
      </w:r>
    </w:p>
    <w:p w:rsidR="008D24B4" w:rsidRDefault="008D24B4" w:rsidP="008D24B4">
      <w:pPr>
        <w:ind w:left="360"/>
        <w:rPr>
          <w:sz w:val="28"/>
        </w:rPr>
      </w:pPr>
      <w:r>
        <w:rPr>
          <w:sz w:val="28"/>
        </w:rPr>
        <w:t xml:space="preserve">Чтобы узнать, на сколько одно число </w:t>
      </w:r>
      <w:r w:rsidR="00620F54">
        <w:rPr>
          <w:sz w:val="28"/>
        </w:rPr>
        <w:t>больше или меньше другого, надо</w:t>
      </w:r>
      <w:r>
        <w:rPr>
          <w:sz w:val="28"/>
        </w:rPr>
        <w:t xml:space="preserve"> большее разделить на меньшее.</w:t>
      </w:r>
    </w:p>
    <w:p w:rsidR="008D24B4" w:rsidRDefault="008D24B4" w:rsidP="008D24B4">
      <w:pPr>
        <w:ind w:left="360"/>
        <w:rPr>
          <w:sz w:val="28"/>
        </w:rPr>
      </w:pPr>
      <w:r>
        <w:rPr>
          <w:sz w:val="28"/>
        </w:rPr>
        <w:t>200 : 10 = 2000</w:t>
      </w:r>
    </w:p>
    <w:p w:rsidR="008D24B4" w:rsidRDefault="008D24B4" w:rsidP="008D24B4">
      <w:pPr>
        <w:ind w:left="360"/>
        <w:rPr>
          <w:sz w:val="28"/>
        </w:rPr>
      </w:pPr>
    </w:p>
    <w:p w:rsidR="008D24B4" w:rsidRDefault="008D24B4" w:rsidP="008D24B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ограммированный вопрос</w:t>
      </w:r>
    </w:p>
    <w:p w:rsidR="008D24B4" w:rsidRDefault="008D24B4" w:rsidP="008D24B4">
      <w:pPr>
        <w:ind w:left="360"/>
        <w:rPr>
          <w:sz w:val="28"/>
        </w:rPr>
      </w:pPr>
      <w:r>
        <w:rPr>
          <w:sz w:val="28"/>
        </w:rPr>
        <w:t xml:space="preserve"> Ответьте на вопросы</w:t>
      </w:r>
      <w:r w:rsidRPr="008D24B4">
        <w:rPr>
          <w:sz w:val="28"/>
        </w:rPr>
        <w:t xml:space="preserve"> </w:t>
      </w:r>
      <w:r>
        <w:rPr>
          <w:sz w:val="28"/>
        </w:rPr>
        <w:t>программированн</w:t>
      </w:r>
      <w:r w:rsidR="006B61BC">
        <w:rPr>
          <w:sz w:val="28"/>
        </w:rPr>
        <w:t>ого опроса</w:t>
      </w:r>
      <w:r>
        <w:rPr>
          <w:sz w:val="28"/>
        </w:rPr>
        <w:t xml:space="preserve"> самостоятельно.</w:t>
      </w:r>
      <w:r w:rsidR="006B61BC">
        <w:rPr>
          <w:sz w:val="28"/>
        </w:rPr>
        <w:t xml:space="preserve"> Если утверждение истинно, вы в карточке ставите плюс в соответствующей колонке, если ложно – минус. (</w:t>
      </w:r>
      <w:r w:rsidR="006B61BC" w:rsidRPr="006B61BC">
        <w:rPr>
          <w:i/>
          <w:sz w:val="28"/>
        </w:rPr>
        <w:t>Президенты, раздайте карточки</w:t>
      </w:r>
      <w:r w:rsidR="006B61BC">
        <w:rPr>
          <w:sz w:val="28"/>
        </w:rPr>
        <w:t>)</w:t>
      </w:r>
    </w:p>
    <w:p w:rsidR="006B61BC" w:rsidRDefault="006B61BC" w:rsidP="008D24B4">
      <w:pPr>
        <w:ind w:left="360"/>
        <w:rPr>
          <w:i/>
          <w:sz w:val="28"/>
        </w:rPr>
      </w:pPr>
      <w:r w:rsidRPr="006B61BC">
        <w:rPr>
          <w:i/>
          <w:sz w:val="28"/>
        </w:rPr>
        <w:t>(карточка ученика)</w:t>
      </w:r>
    </w:p>
    <w:p w:rsidR="006B61BC" w:rsidRDefault="006B61BC" w:rsidP="008D24B4">
      <w:pPr>
        <w:ind w:left="360"/>
        <w:rPr>
          <w:sz w:val="28"/>
        </w:rPr>
      </w:pPr>
    </w:p>
    <w:tbl>
      <w:tblPr>
        <w:tblStyle w:val="a4"/>
        <w:tblW w:w="0" w:type="auto"/>
        <w:tblInd w:w="-572" w:type="dxa"/>
        <w:tblLook w:val="04A0"/>
      </w:tblPr>
      <w:tblGrid>
        <w:gridCol w:w="1134"/>
        <w:gridCol w:w="1418"/>
        <w:gridCol w:w="1276"/>
        <w:gridCol w:w="1275"/>
        <w:gridCol w:w="1134"/>
        <w:gridCol w:w="1276"/>
        <w:gridCol w:w="1134"/>
        <w:gridCol w:w="1270"/>
      </w:tblGrid>
      <w:tr w:rsidR="006B61BC" w:rsidTr="006B61BC">
        <w:tc>
          <w:tcPr>
            <w:tcW w:w="1134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0" w:type="dxa"/>
          </w:tcPr>
          <w:p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B61BC" w:rsidTr="006B61BC">
        <w:tc>
          <w:tcPr>
            <w:tcW w:w="1134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0" w:type="dxa"/>
          </w:tcPr>
          <w:p w:rsidR="006B61BC" w:rsidRDefault="006B61BC" w:rsidP="008D24B4">
            <w:pPr>
              <w:rPr>
                <w:sz w:val="28"/>
              </w:rPr>
            </w:pPr>
          </w:p>
        </w:tc>
      </w:tr>
    </w:tbl>
    <w:p w:rsidR="00292606" w:rsidRDefault="00292606" w:rsidP="00292606">
      <w:pPr>
        <w:rPr>
          <w:sz w:val="28"/>
        </w:rPr>
      </w:pP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440 + 200 = 600</w:t>
      </w: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2км = 200м</w:t>
      </w: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18 месяцев = 1 год 6 месяцев</w:t>
      </w: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120* 4 = 840</w:t>
      </w: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4+5  - числовое выражение</w:t>
      </w: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150+Х = 260</w:t>
      </w:r>
    </w:p>
    <w:p w:rsidR="006B61BC" w:rsidRDefault="006B61BC" w:rsidP="006B61BC">
      <w:pPr>
        <w:pStyle w:val="a3"/>
        <w:rPr>
          <w:sz w:val="28"/>
        </w:rPr>
      </w:pPr>
      <w:r>
        <w:rPr>
          <w:sz w:val="28"/>
        </w:rPr>
        <w:t>Х = 260 – 150</w:t>
      </w:r>
    </w:p>
    <w:p w:rsidR="006B61BC" w:rsidRDefault="006B61BC" w:rsidP="006B61BC">
      <w:pPr>
        <w:pStyle w:val="a3"/>
        <w:rPr>
          <w:sz w:val="28"/>
        </w:rPr>
      </w:pPr>
      <w:r>
        <w:rPr>
          <w:sz w:val="28"/>
        </w:rPr>
        <w:t>Х = 111</w:t>
      </w:r>
    </w:p>
    <w:p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300*10 = 3000</w:t>
      </w:r>
    </w:p>
    <w:p w:rsidR="006B61BC" w:rsidRDefault="006B61BC" w:rsidP="006B61BC">
      <w:pPr>
        <w:pStyle w:val="a3"/>
        <w:numPr>
          <w:ilvl w:val="0"/>
          <w:numId w:val="6"/>
        </w:numPr>
        <w:rPr>
          <w:i/>
          <w:sz w:val="28"/>
        </w:rPr>
      </w:pPr>
      <w:r>
        <w:rPr>
          <w:sz w:val="28"/>
        </w:rPr>
        <w:t xml:space="preserve">5кг400г – 4кг100г = 1кг200г   </w:t>
      </w:r>
      <w:r w:rsidRPr="006B61BC">
        <w:rPr>
          <w:i/>
          <w:sz w:val="28"/>
        </w:rPr>
        <w:t>(каждый верный ответ  10 руб)</w:t>
      </w:r>
    </w:p>
    <w:p w:rsidR="006B61BC" w:rsidRDefault="006B61BC" w:rsidP="006B61BC">
      <w:pPr>
        <w:pStyle w:val="a3"/>
        <w:rPr>
          <w:sz w:val="28"/>
        </w:rPr>
      </w:pPr>
    </w:p>
    <w:p w:rsidR="006B61BC" w:rsidRDefault="006B61BC" w:rsidP="006B61BC">
      <w:pPr>
        <w:pStyle w:val="a3"/>
        <w:rPr>
          <w:sz w:val="28"/>
        </w:rPr>
      </w:pPr>
      <w:r>
        <w:rPr>
          <w:sz w:val="28"/>
        </w:rPr>
        <w:t>Группы обмениваются листочками, взаимопроверка, подсчет баллов</w:t>
      </w:r>
    </w:p>
    <w:p w:rsidR="006B61BC" w:rsidRDefault="006B61BC" w:rsidP="006B61BC">
      <w:pPr>
        <w:pStyle w:val="a3"/>
        <w:rPr>
          <w:sz w:val="28"/>
        </w:rPr>
      </w:pPr>
    </w:p>
    <w:p w:rsidR="006B61BC" w:rsidRDefault="006B61BC" w:rsidP="006B61BC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Задача</w:t>
      </w:r>
    </w:p>
    <w:p w:rsidR="006B61BC" w:rsidRDefault="006B61BC" w:rsidP="006B61BC">
      <w:pPr>
        <w:pStyle w:val="a3"/>
        <w:rPr>
          <w:i/>
          <w:sz w:val="28"/>
        </w:rPr>
      </w:pPr>
      <w:r>
        <w:rPr>
          <w:sz w:val="28"/>
        </w:rPr>
        <w:lastRenderedPageBreak/>
        <w:t xml:space="preserve">-- Следующая задача по деловым бумагам. Прочитайте задачу и установите, какая схема к ней подходит. </w:t>
      </w:r>
      <w:r w:rsidRPr="006B61BC">
        <w:rPr>
          <w:i/>
          <w:sz w:val="28"/>
        </w:rPr>
        <w:t>(дети читают, выбирают на столе схему, какая к ней подходит)</w:t>
      </w:r>
    </w:p>
    <w:p w:rsidR="006B61BC" w:rsidRDefault="006B61BC" w:rsidP="006B61BC">
      <w:pPr>
        <w:pStyle w:val="a3"/>
        <w:rPr>
          <w:i/>
          <w:sz w:val="28"/>
        </w:rPr>
      </w:pPr>
    </w:p>
    <w:p w:rsidR="005718DD" w:rsidRDefault="005718DD" w:rsidP="006B61BC">
      <w:pPr>
        <w:pStyle w:val="a3"/>
        <w:rPr>
          <w:sz w:val="28"/>
        </w:rPr>
      </w:pPr>
      <w:r>
        <w:rPr>
          <w:sz w:val="28"/>
        </w:rPr>
        <w:t xml:space="preserve">Задача. На элеватор </w:t>
      </w:r>
      <w:r w:rsidR="003A3F0A">
        <w:rPr>
          <w:sz w:val="28"/>
        </w:rPr>
        <w:t>с двух полей привезли 400т ячменя. Причем, со второго поля привезли  в 3 раза меньше, чем с первого. Сколько т ячменя привезли с каждого поля?</w:t>
      </w:r>
    </w:p>
    <w:p w:rsidR="001A5E38" w:rsidRDefault="001A5E38" w:rsidP="006B61BC">
      <w:pPr>
        <w:pStyle w:val="a3"/>
        <w:rPr>
          <w:sz w:val="28"/>
        </w:rPr>
      </w:pPr>
    </w:p>
    <w:p w:rsidR="005718DD" w:rsidRDefault="005718DD" w:rsidP="003A3F0A">
      <w:pPr>
        <w:pStyle w:val="a3"/>
        <w:rPr>
          <w:sz w:val="28"/>
        </w:rPr>
      </w:pPr>
      <w:r>
        <w:rPr>
          <w:sz w:val="28"/>
        </w:rPr>
        <w:t xml:space="preserve">1 схема </w:t>
      </w:r>
      <w:r w:rsidR="001A5E38">
        <w:rPr>
          <w:sz w:val="28"/>
        </w:rPr>
        <w:t xml:space="preserve">  1 - ___   -  ?т</w:t>
      </w:r>
    </w:p>
    <w:p w:rsidR="001A5E38" w:rsidRDefault="001A5E38" w:rsidP="003A3F0A">
      <w:pPr>
        <w:pStyle w:val="a3"/>
        <w:rPr>
          <w:sz w:val="28"/>
        </w:rPr>
      </w:pPr>
      <w:r>
        <w:rPr>
          <w:sz w:val="28"/>
        </w:rPr>
        <w:t xml:space="preserve">                 2 - ___ ___ ___      -   ?т  </w:t>
      </w:r>
    </w:p>
    <w:p w:rsidR="001A5E38" w:rsidRDefault="001A5E38" w:rsidP="003A3F0A">
      <w:pPr>
        <w:pStyle w:val="a3"/>
        <w:rPr>
          <w:sz w:val="28"/>
        </w:rPr>
      </w:pPr>
      <w:r>
        <w:rPr>
          <w:sz w:val="28"/>
        </w:rPr>
        <w:t xml:space="preserve">                 Всего   400т</w:t>
      </w:r>
    </w:p>
    <w:p w:rsidR="005718DD" w:rsidRDefault="005718DD" w:rsidP="006B61BC">
      <w:pPr>
        <w:pStyle w:val="a3"/>
        <w:rPr>
          <w:sz w:val="28"/>
        </w:rPr>
      </w:pPr>
    </w:p>
    <w:p w:rsidR="005718DD" w:rsidRDefault="005718DD" w:rsidP="001A5E38">
      <w:pPr>
        <w:pStyle w:val="a3"/>
        <w:rPr>
          <w:sz w:val="28"/>
        </w:rPr>
      </w:pPr>
      <w:r>
        <w:rPr>
          <w:sz w:val="28"/>
        </w:rPr>
        <w:t xml:space="preserve">2 схема  </w:t>
      </w:r>
      <w:r w:rsidR="001A5E38">
        <w:rPr>
          <w:sz w:val="28"/>
        </w:rPr>
        <w:t>1 - ____ ____ ____   -    ?т</w:t>
      </w:r>
    </w:p>
    <w:p w:rsidR="001A5E38" w:rsidRDefault="001A5E38" w:rsidP="001A5E38">
      <w:pPr>
        <w:pStyle w:val="a3"/>
        <w:rPr>
          <w:sz w:val="28"/>
        </w:rPr>
      </w:pPr>
      <w:r>
        <w:rPr>
          <w:sz w:val="28"/>
        </w:rPr>
        <w:t xml:space="preserve">                 2 - ____  -  ?т</w:t>
      </w:r>
    </w:p>
    <w:p w:rsidR="001A5E38" w:rsidRDefault="001A5E38" w:rsidP="001A5E38">
      <w:pPr>
        <w:pStyle w:val="a3"/>
        <w:rPr>
          <w:sz w:val="28"/>
        </w:rPr>
      </w:pPr>
      <w:r>
        <w:rPr>
          <w:sz w:val="28"/>
        </w:rPr>
        <w:t xml:space="preserve">                  Всего     400т</w:t>
      </w:r>
    </w:p>
    <w:p w:rsidR="005718DD" w:rsidRDefault="005718DD" w:rsidP="006B61BC">
      <w:pPr>
        <w:pStyle w:val="a3"/>
        <w:rPr>
          <w:sz w:val="28"/>
        </w:rPr>
      </w:pPr>
    </w:p>
    <w:p w:rsidR="005718DD" w:rsidRDefault="005718DD" w:rsidP="006B61BC">
      <w:pPr>
        <w:pStyle w:val="a3"/>
        <w:rPr>
          <w:i/>
          <w:sz w:val="28"/>
        </w:rPr>
      </w:pPr>
      <w:r w:rsidRPr="005718DD">
        <w:rPr>
          <w:i/>
          <w:sz w:val="28"/>
        </w:rPr>
        <w:t>(наклеить краткую запись на деловой лист)</w:t>
      </w:r>
      <w:r>
        <w:rPr>
          <w:i/>
          <w:sz w:val="28"/>
        </w:rPr>
        <w:t xml:space="preserve"> (100 руб)</w:t>
      </w:r>
    </w:p>
    <w:p w:rsidR="005718DD" w:rsidRDefault="005718DD" w:rsidP="006B61BC">
      <w:pPr>
        <w:pStyle w:val="a3"/>
        <w:rPr>
          <w:i/>
          <w:sz w:val="28"/>
        </w:rPr>
      </w:pPr>
    </w:p>
    <w:p w:rsidR="005718DD" w:rsidRPr="00D94816" w:rsidRDefault="005718DD" w:rsidP="005718DD">
      <w:pPr>
        <w:pStyle w:val="a3"/>
        <w:numPr>
          <w:ilvl w:val="0"/>
          <w:numId w:val="1"/>
        </w:numPr>
        <w:rPr>
          <w:b/>
          <w:sz w:val="28"/>
        </w:rPr>
      </w:pPr>
      <w:r w:rsidRPr="00D94816">
        <w:rPr>
          <w:b/>
          <w:sz w:val="28"/>
        </w:rPr>
        <w:t>Аукцион знаний.</w:t>
      </w:r>
    </w:p>
    <w:p w:rsidR="005718DD" w:rsidRDefault="005718DD" w:rsidP="005718DD">
      <w:pPr>
        <w:pStyle w:val="a3"/>
        <w:rPr>
          <w:sz w:val="28"/>
        </w:rPr>
      </w:pPr>
    </w:p>
    <w:p w:rsidR="005718DD" w:rsidRDefault="005718DD" w:rsidP="005718DD">
      <w:pPr>
        <w:pStyle w:val="a3"/>
        <w:rPr>
          <w:sz w:val="28"/>
        </w:rPr>
      </w:pPr>
      <w:r>
        <w:rPr>
          <w:sz w:val="28"/>
        </w:rPr>
        <w:t xml:space="preserve">- А сейчас проведем аукцион знаний. </w:t>
      </w:r>
    </w:p>
    <w:p w:rsidR="005718DD" w:rsidRDefault="005718DD" w:rsidP="005718DD">
      <w:pPr>
        <w:pStyle w:val="a3"/>
        <w:rPr>
          <w:sz w:val="28"/>
        </w:rPr>
      </w:pPr>
      <w:r>
        <w:rPr>
          <w:sz w:val="28"/>
        </w:rPr>
        <w:t xml:space="preserve">- Уважаемые работники! Вы можете приобрести ценные вещи за знания. </w:t>
      </w:r>
      <w:r w:rsidR="00D94816">
        <w:rPr>
          <w:sz w:val="28"/>
        </w:rPr>
        <w:t xml:space="preserve">Начнем торг. Вашему вниманию представлена ценная картина необычайной красоты </w:t>
      </w:r>
      <w:r w:rsidR="00D94816" w:rsidRPr="00D94816">
        <w:rPr>
          <w:i/>
          <w:sz w:val="28"/>
        </w:rPr>
        <w:t>(книга, мягкая игрушка)</w:t>
      </w:r>
    </w:p>
    <w:p w:rsidR="00D94816" w:rsidRDefault="00D94816" w:rsidP="005718DD">
      <w:pPr>
        <w:pStyle w:val="a3"/>
        <w:rPr>
          <w:sz w:val="28"/>
        </w:rPr>
      </w:pPr>
    </w:p>
    <w:p w:rsidR="00D94816" w:rsidRPr="00D94816" w:rsidRDefault="00D94816" w:rsidP="005718DD">
      <w:pPr>
        <w:pStyle w:val="a3"/>
        <w:rPr>
          <w:i/>
          <w:sz w:val="28"/>
        </w:rPr>
      </w:pPr>
      <w:r>
        <w:rPr>
          <w:sz w:val="28"/>
        </w:rPr>
        <w:t xml:space="preserve">1) (150*4):10+80   </w:t>
      </w:r>
      <w:r w:rsidRPr="00D94816">
        <w:rPr>
          <w:i/>
          <w:sz w:val="28"/>
        </w:rPr>
        <w:t>(140)</w:t>
      </w:r>
    </w:p>
    <w:p w:rsidR="00D94816" w:rsidRDefault="00D94816" w:rsidP="005718DD">
      <w:pPr>
        <w:pStyle w:val="a3"/>
        <w:rPr>
          <w:sz w:val="28"/>
        </w:rPr>
      </w:pPr>
      <w:r>
        <w:rPr>
          <w:sz w:val="28"/>
        </w:rPr>
        <w:t xml:space="preserve">2) 630:70+70:70     </w:t>
      </w:r>
      <w:r w:rsidRPr="00D94816">
        <w:rPr>
          <w:i/>
          <w:sz w:val="28"/>
        </w:rPr>
        <w:t>(10)</w:t>
      </w:r>
    </w:p>
    <w:p w:rsidR="00D94816" w:rsidRDefault="00D94816" w:rsidP="005718DD">
      <w:pPr>
        <w:pStyle w:val="a3"/>
        <w:rPr>
          <w:i/>
          <w:sz w:val="28"/>
        </w:rPr>
      </w:pPr>
      <w:r>
        <w:rPr>
          <w:sz w:val="28"/>
        </w:rPr>
        <w:t xml:space="preserve">3) (727+73):80+15  </w:t>
      </w:r>
      <w:r w:rsidRPr="00D94816">
        <w:rPr>
          <w:i/>
          <w:sz w:val="28"/>
        </w:rPr>
        <w:t>(25)</w:t>
      </w:r>
    </w:p>
    <w:p w:rsidR="00D94816" w:rsidRDefault="00D94816" w:rsidP="005718DD">
      <w:pPr>
        <w:pStyle w:val="a3"/>
        <w:rPr>
          <w:i/>
          <w:sz w:val="28"/>
        </w:rPr>
      </w:pPr>
    </w:p>
    <w:p w:rsidR="00D94816" w:rsidRDefault="00D94816" w:rsidP="00D94816">
      <w:pPr>
        <w:pStyle w:val="a3"/>
        <w:numPr>
          <w:ilvl w:val="0"/>
          <w:numId w:val="1"/>
        </w:numPr>
        <w:rPr>
          <w:b/>
          <w:sz w:val="28"/>
        </w:rPr>
      </w:pPr>
      <w:r w:rsidRPr="00D94816">
        <w:rPr>
          <w:b/>
          <w:sz w:val="28"/>
        </w:rPr>
        <w:t>Резерв</w:t>
      </w:r>
    </w:p>
    <w:p w:rsidR="00D94816" w:rsidRDefault="00D94816" w:rsidP="00D94816">
      <w:pPr>
        <w:pStyle w:val="a3"/>
        <w:rPr>
          <w:b/>
          <w:sz w:val="28"/>
        </w:rPr>
      </w:pPr>
    </w:p>
    <w:p w:rsidR="00D94816" w:rsidRDefault="00D94816" w:rsidP="00D94816">
      <w:pPr>
        <w:pStyle w:val="a3"/>
        <w:rPr>
          <w:sz w:val="28"/>
        </w:rPr>
      </w:pPr>
      <w:r>
        <w:rPr>
          <w:sz w:val="28"/>
        </w:rPr>
        <w:t>Ваша фирма участвует в благотворительной акции. Необходимо выполнить задание. Заработанные вами деньги пойдут в фонд защиты природы. Каждый человек сам решает, будет ли он участвовать в этой акции, и какую сумму он может внести.</w:t>
      </w:r>
    </w:p>
    <w:p w:rsidR="00D94816" w:rsidRDefault="00D94816" w:rsidP="00D94816">
      <w:pPr>
        <w:pStyle w:val="a3"/>
        <w:rPr>
          <w:sz w:val="28"/>
        </w:rPr>
      </w:pPr>
    </w:p>
    <w:p w:rsidR="00D94816" w:rsidRDefault="00D94816" w:rsidP="00D94816">
      <w:pPr>
        <w:pStyle w:val="a3"/>
        <w:rPr>
          <w:sz w:val="28"/>
        </w:rPr>
      </w:pPr>
      <w:r>
        <w:rPr>
          <w:sz w:val="28"/>
        </w:rPr>
        <w:t>Выберите задание на карточках. Чем дороже задание, тем оно сложнее. (</w:t>
      </w:r>
      <w:r w:rsidRPr="00D94816">
        <w:rPr>
          <w:i/>
          <w:sz w:val="28"/>
        </w:rPr>
        <w:t>уч-ся выбирают задания, решают</w:t>
      </w:r>
      <w:r>
        <w:rPr>
          <w:i/>
          <w:sz w:val="28"/>
        </w:rPr>
        <w:t xml:space="preserve"> и сдают учителю</w:t>
      </w:r>
      <w:r>
        <w:rPr>
          <w:sz w:val="28"/>
        </w:rPr>
        <w:t>)</w:t>
      </w:r>
    </w:p>
    <w:p w:rsidR="00D94816" w:rsidRDefault="00D94816" w:rsidP="00D94816">
      <w:pPr>
        <w:pStyle w:val="a3"/>
        <w:rPr>
          <w:sz w:val="28"/>
        </w:rPr>
      </w:pPr>
    </w:p>
    <w:p w:rsidR="00D94816" w:rsidRDefault="00D94816" w:rsidP="00D94816">
      <w:pPr>
        <w:pStyle w:val="a3"/>
        <w:rPr>
          <w:sz w:val="28"/>
        </w:rPr>
      </w:pPr>
      <w:r>
        <w:rPr>
          <w:sz w:val="28"/>
        </w:rPr>
        <w:lastRenderedPageBreak/>
        <w:t>Задание.</w:t>
      </w:r>
    </w:p>
    <w:p w:rsidR="00D94816" w:rsidRDefault="00D94816" w:rsidP="00D94816">
      <w:pPr>
        <w:pStyle w:val="a3"/>
        <w:rPr>
          <w:sz w:val="28"/>
        </w:rPr>
      </w:pPr>
    </w:p>
    <w:p w:rsidR="00036031" w:rsidRPr="00036031" w:rsidRDefault="00036031" w:rsidP="00036031">
      <w:pPr>
        <w:rPr>
          <w:sz w:val="28"/>
        </w:rPr>
      </w:pPr>
      <w:r w:rsidRPr="00036031">
        <w:rPr>
          <w:sz w:val="28"/>
        </w:rPr>
        <w:t>1 уровень</w:t>
      </w:r>
    </w:p>
    <w:p w:rsidR="00D94816" w:rsidRDefault="00D94816" w:rsidP="00036031">
      <w:pPr>
        <w:ind w:left="720"/>
        <w:rPr>
          <w:sz w:val="28"/>
        </w:rPr>
      </w:pPr>
      <w:r w:rsidRPr="00036031">
        <w:rPr>
          <w:sz w:val="28"/>
        </w:rPr>
        <w:t>Длина прямоугольника 8см, ширина 5см. Найти площадь и периметр. (</w:t>
      </w:r>
      <w:r w:rsidRPr="00036031">
        <w:rPr>
          <w:i/>
          <w:sz w:val="28"/>
        </w:rPr>
        <w:t>100руб</w:t>
      </w:r>
      <w:r w:rsidRPr="00036031">
        <w:rPr>
          <w:sz w:val="28"/>
        </w:rPr>
        <w:t>)</w:t>
      </w:r>
    </w:p>
    <w:p w:rsidR="00036031" w:rsidRPr="00036031" w:rsidRDefault="00036031" w:rsidP="00036031">
      <w:pPr>
        <w:rPr>
          <w:sz w:val="28"/>
        </w:rPr>
      </w:pPr>
      <w:r>
        <w:rPr>
          <w:sz w:val="28"/>
        </w:rPr>
        <w:t>2 уровень</w:t>
      </w:r>
    </w:p>
    <w:p w:rsidR="00D94816" w:rsidRPr="00036031" w:rsidRDefault="00036031" w:rsidP="00036031">
      <w:pPr>
        <w:pStyle w:val="a3"/>
        <w:ind w:left="1080"/>
        <w:rPr>
          <w:sz w:val="28"/>
        </w:rPr>
      </w:pPr>
      <w:r>
        <w:rPr>
          <w:sz w:val="28"/>
        </w:rPr>
        <w:t>Найди площадь прямоугольной площадки, если ее длина 12 м, а ширина в 3 раза меньше. (</w:t>
      </w:r>
      <w:r w:rsidRPr="00036031">
        <w:rPr>
          <w:i/>
          <w:sz w:val="28"/>
        </w:rPr>
        <w:t>200 руб)</w:t>
      </w:r>
    </w:p>
    <w:p w:rsidR="00036031" w:rsidRDefault="00036031" w:rsidP="00036031">
      <w:pPr>
        <w:rPr>
          <w:sz w:val="28"/>
        </w:rPr>
      </w:pPr>
      <w:r w:rsidRPr="00036031">
        <w:rPr>
          <w:sz w:val="28"/>
        </w:rPr>
        <w:t>3 уровень</w:t>
      </w:r>
    </w:p>
    <w:p w:rsidR="00036031" w:rsidRPr="00036031" w:rsidRDefault="00036031" w:rsidP="00036031">
      <w:pPr>
        <w:rPr>
          <w:sz w:val="28"/>
        </w:rPr>
      </w:pPr>
      <w:r>
        <w:rPr>
          <w:sz w:val="28"/>
        </w:rPr>
        <w:t xml:space="preserve">                Найди площадь квадрата, который имеет такой же периметр, как прямоуго</w:t>
      </w:r>
      <w:r w:rsidR="00620F54">
        <w:rPr>
          <w:sz w:val="28"/>
        </w:rPr>
        <w:t>льник со сторонами 5см и 7 см. (</w:t>
      </w:r>
      <w:r w:rsidR="00620F54">
        <w:rPr>
          <w:i/>
          <w:sz w:val="28"/>
        </w:rPr>
        <w:t>5</w:t>
      </w:r>
      <w:bookmarkStart w:id="0" w:name="_GoBack"/>
      <w:bookmarkEnd w:id="0"/>
      <w:r w:rsidRPr="00036031">
        <w:rPr>
          <w:i/>
          <w:sz w:val="28"/>
        </w:rPr>
        <w:t>00 руб)</w:t>
      </w:r>
    </w:p>
    <w:p w:rsidR="00D94816" w:rsidRDefault="00D94816" w:rsidP="00D94816">
      <w:pPr>
        <w:pStyle w:val="a3"/>
        <w:rPr>
          <w:sz w:val="28"/>
        </w:rPr>
      </w:pPr>
    </w:p>
    <w:p w:rsidR="00D94816" w:rsidRPr="00036031" w:rsidRDefault="00036031" w:rsidP="00036031">
      <w:pPr>
        <w:pStyle w:val="a3"/>
        <w:numPr>
          <w:ilvl w:val="0"/>
          <w:numId w:val="1"/>
        </w:numPr>
        <w:rPr>
          <w:b/>
          <w:sz w:val="28"/>
        </w:rPr>
      </w:pPr>
      <w:r w:rsidRPr="00036031">
        <w:rPr>
          <w:b/>
          <w:sz w:val="28"/>
        </w:rPr>
        <w:t>Итог</w:t>
      </w:r>
    </w:p>
    <w:p w:rsidR="00D94816" w:rsidRDefault="00D94816" w:rsidP="00D94816">
      <w:pPr>
        <w:pStyle w:val="a3"/>
        <w:rPr>
          <w:sz w:val="28"/>
        </w:rPr>
      </w:pPr>
    </w:p>
    <w:p w:rsidR="00D94816" w:rsidRDefault="00036031" w:rsidP="00D94816">
      <w:pPr>
        <w:pStyle w:val="a3"/>
        <w:rPr>
          <w:sz w:val="28"/>
        </w:rPr>
      </w:pPr>
      <w:r>
        <w:rPr>
          <w:sz w:val="28"/>
        </w:rPr>
        <w:t>- А теперь время подвести итоги. Мы плодотворно поработали. Президенты должны отметить своих подчиненных. В сводной ведомости выставите свои баллы. Раздайте зарплату своим коллегам.</w:t>
      </w:r>
    </w:p>
    <w:p w:rsidR="00036031" w:rsidRDefault="00036031" w:rsidP="00D94816">
      <w:pPr>
        <w:pStyle w:val="a3"/>
        <w:rPr>
          <w:sz w:val="28"/>
        </w:rPr>
      </w:pPr>
    </w:p>
    <w:tbl>
      <w:tblPr>
        <w:tblStyle w:val="a4"/>
        <w:tblW w:w="0" w:type="auto"/>
        <w:tblInd w:w="562" w:type="dxa"/>
        <w:tblLook w:val="04A0"/>
      </w:tblPr>
      <w:tblGrid>
        <w:gridCol w:w="6804"/>
        <w:gridCol w:w="1979"/>
      </w:tblGrid>
      <w:tr w:rsidR="00036031" w:rsidTr="00036031">
        <w:tc>
          <w:tcPr>
            <w:tcW w:w="6804" w:type="dxa"/>
          </w:tcPr>
          <w:p w:rsidR="00036031" w:rsidRDefault="00036031" w:rsidP="00036031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И</w:t>
            </w:r>
          </w:p>
        </w:tc>
        <w:tc>
          <w:tcPr>
            <w:tcW w:w="1979" w:type="dxa"/>
          </w:tcPr>
          <w:p w:rsidR="00036031" w:rsidRDefault="00036031" w:rsidP="00036031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036031" w:rsidTr="00036031">
        <w:tc>
          <w:tcPr>
            <w:tcW w:w="6804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9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:rsidTr="00036031">
        <w:tc>
          <w:tcPr>
            <w:tcW w:w="6804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9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:rsidTr="00036031">
        <w:tc>
          <w:tcPr>
            <w:tcW w:w="6804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9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:rsidTr="00036031">
        <w:tc>
          <w:tcPr>
            <w:tcW w:w="6804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9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:rsidTr="00036031">
        <w:tc>
          <w:tcPr>
            <w:tcW w:w="6804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9" w:type="dxa"/>
          </w:tcPr>
          <w:p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</w:tbl>
    <w:p w:rsidR="00036031" w:rsidRPr="00D94816" w:rsidRDefault="00036031" w:rsidP="00D94816">
      <w:pPr>
        <w:pStyle w:val="a3"/>
        <w:rPr>
          <w:sz w:val="28"/>
        </w:rPr>
      </w:pPr>
    </w:p>
    <w:sectPr w:rsidR="00036031" w:rsidRPr="00D94816" w:rsidSect="00040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084"/>
    <w:multiLevelType w:val="hybridMultilevel"/>
    <w:tmpl w:val="62640BB2"/>
    <w:lvl w:ilvl="0" w:tplc="EBD625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5096"/>
    <w:multiLevelType w:val="hybridMultilevel"/>
    <w:tmpl w:val="4C96A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0AF8"/>
    <w:multiLevelType w:val="hybridMultilevel"/>
    <w:tmpl w:val="7EACE8AA"/>
    <w:lvl w:ilvl="0" w:tplc="B1047978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C258B"/>
    <w:multiLevelType w:val="hybridMultilevel"/>
    <w:tmpl w:val="F19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2C6"/>
    <w:multiLevelType w:val="hybridMultilevel"/>
    <w:tmpl w:val="DB12F68E"/>
    <w:lvl w:ilvl="0" w:tplc="53A8A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9154B"/>
    <w:multiLevelType w:val="hybridMultilevel"/>
    <w:tmpl w:val="C6288D06"/>
    <w:lvl w:ilvl="0" w:tplc="B854E2E4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81F66"/>
    <w:multiLevelType w:val="hybridMultilevel"/>
    <w:tmpl w:val="FE247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0BF3"/>
    <w:rsid w:val="00036031"/>
    <w:rsid w:val="00040946"/>
    <w:rsid w:val="001A5E38"/>
    <w:rsid w:val="00292606"/>
    <w:rsid w:val="003A3F0A"/>
    <w:rsid w:val="004F79C3"/>
    <w:rsid w:val="00524C4A"/>
    <w:rsid w:val="005718DD"/>
    <w:rsid w:val="00573DF5"/>
    <w:rsid w:val="005953DA"/>
    <w:rsid w:val="00620F54"/>
    <w:rsid w:val="006625C9"/>
    <w:rsid w:val="006B61BC"/>
    <w:rsid w:val="00722DF1"/>
    <w:rsid w:val="008D24B4"/>
    <w:rsid w:val="008F0BF3"/>
    <w:rsid w:val="008F37FB"/>
    <w:rsid w:val="009C0C3B"/>
    <w:rsid w:val="00D81984"/>
    <w:rsid w:val="00D94816"/>
    <w:rsid w:val="00D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DF1"/>
    <w:pPr>
      <w:ind w:left="720"/>
      <w:contextualSpacing/>
    </w:pPr>
  </w:style>
  <w:style w:type="table" w:styleId="a4">
    <w:name w:val="Table Grid"/>
    <w:basedOn w:val="a1"/>
    <w:uiPriority w:val="39"/>
    <w:rsid w:val="006B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B0BE-66D9-4F0A-BE2A-A6C380BB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ой</cp:lastModifiedBy>
  <cp:revision>2</cp:revision>
  <dcterms:created xsi:type="dcterms:W3CDTF">2021-08-17T07:11:00Z</dcterms:created>
  <dcterms:modified xsi:type="dcterms:W3CDTF">2021-08-17T07:11:00Z</dcterms:modified>
</cp:coreProperties>
</file>